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3af75c-d50f-4037-98d0-dcaaeba494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b78625-a138-4e9e-a923-36f84ac71b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25bf06-77d7-4971-b3c5-bdaf927b85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e3b66c-8e7c-4874-a170-586f570590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b5b963-4a40-42e5-a4d6-57e56eff0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f2890b-7c14-4902-b268-6206f92bf1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dccb07-9f7c-44bc-800c-ca37d53f7e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1c9049-bc60-4221-bf01-3f1f1d04c0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6566de-c91a-4b01-ac81-04c6befa5a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a7e24b-e783-4c85-abc7-52123a34ff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055430-8390-40b6-97e1-af487c792d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33b01c-6dc0-4518-ba96-02a0d12246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095cfe-1c06-479e-8ae5-c85fcb87d4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10fbb4-74d2-4094-8c47-10f13d56fc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575f83-ac2e-48c5-ad1a-58c2e62995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d47725-c860-4a59-8af9-388cc42289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18fdfc-47e9-49e7-9b9a-754ae3f885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3064e6d-ee98-4775-9e2f-4d166da47a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7c77ed-846c-4179-a26a-e6f5f01cb4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5adcf1-ca1a-4ba7-a03f-a99b2d0897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8829be-e670-4264-bcb7-56a3f090a9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8ae788-59b2-43af-a016-8e7aa771f7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e77a7b-3a0f-4395-a8dd-4c778b4c16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37f625-c601-4721-b674-1627c38ada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58b76d-4ace-4318-b20b-82a60fc6ab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2a3b57-2adf-4059-a790-b02f2c0f92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538fba-b2d4-49b4-9dc0-a15251d7b7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7a89ec-f02b-419c-9771-ca3ec3d420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feb363-aa87-4646-b53f-c6eb3581c8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b5b963-4a40-42e5-a4d6-57e56eff0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45bbd9-66d1-4ad0-95d3-3a41961de7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d24602-23c9-419a-9774-4497952d9f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8fcefc-2e2c-4a0a-8443-97013411df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311ee4-e9fb-4504-9648-0b574df9ba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6d9fec-3712-470e-9941-1ff0470a58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2a61bf-e91a-4fc8-98f1-41c3b68a4c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a1d195-1f32-4671-a7fb-67f7ee0f1f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2b1945-8430-4ceb-bc4d-0bad189913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293231-6325-41ab-b2eb-96a2b1620b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f6073f-af6d-458b-a572-dbd1c34b71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abba7b-65fa-4f8e-96b3-a62fe5bba8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1c8222-7da6-4bb6-8664-2d25769044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32c586-eb3b-4873-a9d1-cb5e3b9662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3bfc1d-8c47-41cf-a06f-ba3f28f431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e88ede-cb97-4c4f-bac9-92baefe301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d79f2f-742d-4af2-92a3-c9d0a75bbd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2b7f87-b913-4304-ab23-617f0b1256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7b7d74-518c-46ff-922e-4e26d104ad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92d723-6338-40b7-9e71-98cf389d6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418fe9-a272-4d2c-ad01-28819f321c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eab5e7-5173-40c7-ab7d-0fa6e7b065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0c1dd3-7126-4078-8d19-e5baa62324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e92a87-1dc1-469b-8cd4-45bf52c2b9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33b01c-6dc0-4518-ba96-02a0d12246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c7465a-b853-40fc-acf8-de0193e234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edb1a9-efda-4da3-b606-2dec569ee6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837d47-338b-41a2-837e-e296f33372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4ea925-d6f3-4a5a-9a9e-ee67cb70ef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9e4dc3-b5aa-4db9-9b44-e270aff39e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70854c-7017-45d4-b79a-4c8e21b2d2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46502f-2a9b-4319-a75a-71a2d9b360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6af52f-dd84-4b4f-acd8-0ffd42206a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20a0fa-66fa-4b63-8045-f0c0864da9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5754dd-4059-4ff2-9c5d-96c15cf2ed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ed7f6f-d08e-47dd-afcb-19e0736fbd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261059-fa58-4f01-9463-956865b615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0045a0-396e-4032-988c-081c864896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356c71-c6bd-45ec-b5d8-9e4b302a27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d40f46-99c5-4af0-a7f6-5bc0bda07e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6ea9b4-2053-4eb1-a903-1b1c4f89e5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9f3d28-6376-438a-b84e-5686745046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6f21b9-b9eb-4b6f-9e6a-e93ce4b529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831ef2-26a1-4c28-8561-2bebf20d09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6ea9b4-2053-4eb1-a903-1b1c4f89e5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03dec5-d84c-4985-bfcf-325c9ea95f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7fcb6b-48a5-4493-b695-25da473adc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d5a0bd-ade9-4bfc-9036-8acc162ee0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4ffb51-3c09-4fd6-86ac-4f72b600cd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c5b84c-1925-4686-9232-f5a64625cd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c419f5-8bbb-4416-a2c0-b35248da0f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ef28dd-ddd5-46cc-9ca7-fb4bf07e32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6ed717-0f79-4a70-9d8f-5829c28394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805432-4bab-4c85-a2db-a848dac532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edc161-ddc6-45a4-b24f-5719aff753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4d97af-d3aa-4613-9930-d13d796dd4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154f45-de92-406d-a4fe-89b0a685fa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9f0b7b-57de-4f4a-8178-b533e14bf9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70d35e-cb8d-4b9b-9d2c-b09e973614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f1bbdb-3aa0-4727-9860-252636c44b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1048af-20c5-41b7-881b-2e3ce04032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a34732-304c-4b68-a573-461746bf97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b697a4-a11c-455b-b31a-0081de5c82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d4406e-6ab1-4718-abb6-ab22020bab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840f80-f03d-4f85-85e3-edf47568fc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16c279-7f55-44c4-af8b-9260e56f2f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8bac53-b9b2-4a14-87e2-c7596daa31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192870-34ad-4ba6-a62d-8cd06c3391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6146ef-cb5c-4850-bdfa-9d183f136f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f8fe12-7f42-4d2f-a7ef-8bbbef2d7e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25c32a-dd80-4621-a8a7-994a137ccc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ebd2a5-f0f4-4d19-9387-95c06f06fbf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8bf95a-6a08-49ad-824a-ae5aa49710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dede9d-b299-459a-836d-6a2033aeb8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0d10d5-5435-4758-b4be-aea5b61d5f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4b0f96-2c82-47d0-ac33-1361a30b09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ee8d7a-4d82-4304-a473-c3b4a7be25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fcd4c9-e4b9-4caa-bf8d-38a0818291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bd2f2b-203a-45f6-b3f5-2278bac9d5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b5b963-4a40-42e5-a4d6-57e56eff0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dd3b9c-fa0b-4d01-ab7b-ba4277c32f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78f582-eee0-4232-9d4d-f0578d279c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f0b78d-7457-4c1a-88cb-67a79fd404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ce0114-85d5-4cbf-b5b9-6e9961bed2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7e4f8b-c27e-450b-9313-7a6e384e35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83926f-ba71-4c11-8fd5-692d22e3cc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5f7d33-e9b5-449a-8b4f-ef290f8178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9f7b99-2ddc-490c-b63a-b84e0c74d4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ea898e-be81-43f9-9965-92d9628fb4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33b01c-6dc0-4518-ba96-02a0d12246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7abbd1-48c8-4d3a-beb7-4936895d80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92d723-6338-40b7-9e71-98cf389d6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0045a0-396e-4032-988c-081c864896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cf796e-edc2-4c42-8b70-a9203364d8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361e38-b2e9-432d-aecb-d36795f6e3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41c10d-7dd4-4c2e-9f81-be7d473932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f2fca7-ecee-4243-beae-b5dff59d32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8d12f8-6da1-4311-947a-10d6bb7148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38afe2-ab17-4b13-aac3-7b410484bd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af6294-df46-4dbd-8e3f-55ea048ef1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9a1ecf-1241-4cb6-b3de-20fcc0683e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80188a-0d6d-459b-a60e-d06816ec73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a98365-d7a4-413c-8343-13c0be7c31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8d12f8-6da1-4311-947a-10d6bb7148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f5c190-d4be-42e5-955f-29ae4fd5df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d360d6-c8c4-42a9-a788-787309eb2f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ec65cd-cb14-4bc5-a10f-49f867d8be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d994f0-4006-4086-94aa-53a6d2015d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f8aef6-4ffc-4fcd-91c0-542e419079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aa1a64-7c50-40cb-9fae-85466cd123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f12801-c694-4347-854c-13bb5856df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349081-5c74-4fbe-9eca-14f9de86fc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a6ebd8-9f27-47d7-979a-a3ee011708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92d723-6338-40b7-9e71-98cf389d6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5bcf7e-0ad3-453f-8f2e-29bee1b4e7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04bd88-3565-42b0-a36f-cdb344fc03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00de38-ea9a-4e00-b2af-5877d01271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fb54b6-d5a3-4c4d-93da-0ff3b8f043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ba88b5-efaf-4deb-80b1-784b8c3828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d685a9-f13f-4bfd-84db-6ae24da7c2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3e2ef2-7824-4da7-b477-a7fa3379a4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50d89e-f355-4fbf-a324-c97bc3f50d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6bb1f9-cc15-4b8c-afcc-81d8117c3f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b39f6e-29f4-4bda-a439-5be87fc6a6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adff22-e799-4470-b1c1-293c92282f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04bd88-3565-42b0-a36f-cdb344fc03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5bb589-32d3-41c5-bfa7-5c4e87037a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99ea58-06f4-4fb6-a769-4db4548af3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d0fd12-5935-4f33-974e-350eed951e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7b0c94-64d4-4390-a98e-29d5ccf41e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627b2c-2707-41b8-9242-7a917491f9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840c3e-ba2d-49f0-a287-9f893d9466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81d1d8-46b0-4f78-ad76-4adb6dc7da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4a4233-d8b1-4e42-ba6c-7c98ea64e7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23a0dd-3a9a-49c7-939e-dbd8fec840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e91f79-e1da-4b2f-9be8-f51f5dc332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50c360-b8db-4445-a6b3-1e8eaa0ba1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d48e76-94a5-4860-8fcd-bd62c987c0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3b7277-336a-4b57-8b17-50a3328c2a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f5effd-ffb9-4dae-bab0-6900087812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8160c8-4564-4c44-bffa-03ca008b03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3168f5-3005-4626-a3ab-055226c78a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05aef2-3f7d-4404-8ae8-0fc8582652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ae160a-47cb-4f54-97e6-4eea4f0d74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05533d-c9a6-489f-8164-80c4f3cbdb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7da10b-3059-4911-9329-02a9282c5d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b212e8-1dbd-491f-a71b-2793abf8e7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dba1c1-b1ff-4c6b-afe6-d9c70ef506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9f3424-019f-401a-b7f7-7d023c3797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86e6ae-8bea-4710-a537-c2cebbce20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942562-8c69-47b2-b112-3f9df5d67b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2f5927-2fcf-491c-a7e9-3231c3f31e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e50466-c7b8-4494-96a0-12a844e858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e10b55-4611-41bf-a515-70ceee4be7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ab3725-a0e3-4ade-856c-0c4db6ebb4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53f04e-66ae-458b-8f24-71e89c240f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18fdfc-47e9-49e7-9b9a-754ae3f885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c58ea6-8327-4e1d-afe8-8592b1e334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cb1a50-3dd6-47dd-849a-ebf02b8fd1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1e7c64-3c92-4146-a71f-5bd8c968ba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77f4a7-f4b5-475a-906d-0298e96ab2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63f3af-fb13-477b-8c91-aa8ce062f8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5b3327-8736-42c1-be7b-69588cb47d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3d63ef-0e81-4da7-bfef-a6a46099be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bda4d0-a6aa-4fbf-b10e-fbdfc71b92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2da2a8-8c42-4f55-af66-280bf5e062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3e418b-4ed9-426a-ae5f-8e596d67e6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a06750-7f74-4996-887b-48c11ac0da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2de008-fe60-4294-a888-bff2bbe937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fe2498-ad43-4329-9efd-ce172bf65d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7a8c54-98c1-47d7-85b8-f1d7a3aed8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a3e549-5229-4af3-9cae-03fa6f9d18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b11e33-96d5-48d2-ab26-2d94c186c9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668921-0e04-4ca5-8063-31d139165c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e5bc56-9036-4714-99ac-6e5b05a799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ccb213-ae97-4911-94f7-6450c46be2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469a5a-2627-4825-a871-206cd584a6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a3a72c-0247-4468-8f77-6117bf80d3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b2a8de-88cd-45ab-8450-e4bd97b291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93c6bd-8980-4424-8e53-98533e3d46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5a7b0c-f3bf-4e96-865d-d9a876fd86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be461c-5329-4de1-acba-677a3fe11e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c23539-1817-42a1-8455-ac44d8cf39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2de008-fe60-4294-a888-bff2bbe937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fe2498-ad43-4329-9efd-ce172bf65d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398e31-a026-446a-81b8-5f47eb9509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d9b4c2-73b9-4c3c-9977-03bc809c5e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8c9676-0863-47a6-a98e-23f7b853de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9a8699-bc37-434f-8377-a68d252647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e4cb3d-67ff-426f-ae09-d520104750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c00022-140a-4a75-9e1d-e75d6c0c5e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d60c69-ac4a-44ed-a616-1032fbb4e0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e0be29-92a0-4b1c-b92d-d58a33e5df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837d47-338b-41a2-837e-e296f33372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d74c6b-892e-4382-8709-8e3a853a5a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92d723-6338-40b7-9e71-98cf389d6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c3efbb-4d8d-4ea4-bfae-1417c93cc6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7dc1e6-0cb8-4966-bb2d-815081be3d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